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48DE5" w14:textId="77777777" w:rsidR="009F5F30" w:rsidRPr="00DB1333" w:rsidRDefault="009F5F30" w:rsidP="009F5F3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F5F30">
        <w:rPr>
          <w:noProof/>
          <w:lang w:eastAsia="fr-FR"/>
        </w:rPr>
        <w:drawing>
          <wp:inline distT="0" distB="0" distL="0" distR="0" wp14:anchorId="3DCAD5CD" wp14:editId="56FD72CF">
            <wp:extent cx="1411426" cy="1331595"/>
            <wp:effectExtent l="0" t="0" r="0" b="0"/>
            <wp:docPr id="1" name="Image 1" descr="C:\Users\Andre TORRE\Documents\Mes documents\PSDR\Logos PSDR4\PSDR-NA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 TORRE\Documents\Mes documents\PSDR\Logos PSDR4\PSDR-NATIO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7" b="10757"/>
                    <a:stretch/>
                  </pic:blipFill>
                  <pic:spPr bwMode="auto">
                    <a:xfrm>
                      <a:off x="0" y="0"/>
                      <a:ext cx="1411855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1596" w14:textId="3DE8AC07" w:rsidR="00B2224E" w:rsidRDefault="00B2224E" w:rsidP="005B499E">
      <w:pPr>
        <w:jc w:val="center"/>
        <w:rPr>
          <w:b/>
          <w:sz w:val="28"/>
          <w:szCs w:val="28"/>
        </w:rPr>
      </w:pPr>
    </w:p>
    <w:p w14:paraId="06BC057B" w14:textId="410C5D8F" w:rsidR="005B499E" w:rsidRPr="00DB1333" w:rsidRDefault="005B499E" w:rsidP="005B499E">
      <w:pPr>
        <w:jc w:val="center"/>
        <w:rPr>
          <w:b/>
          <w:sz w:val="28"/>
          <w:szCs w:val="28"/>
        </w:rPr>
      </w:pPr>
      <w:r w:rsidRPr="00DB1333">
        <w:rPr>
          <w:b/>
          <w:sz w:val="28"/>
          <w:szCs w:val="28"/>
        </w:rPr>
        <w:t>Symposium PSDR4</w:t>
      </w:r>
    </w:p>
    <w:p w14:paraId="21DCCFF3" w14:textId="77777777" w:rsidR="007E2540" w:rsidRPr="00A30F30" w:rsidRDefault="007E2540" w:rsidP="007E2540">
      <w:pPr>
        <w:jc w:val="center"/>
        <w:rPr>
          <w:rFonts w:cstheme="minorHAnsi"/>
          <w:b/>
          <w:sz w:val="28"/>
          <w:szCs w:val="28"/>
        </w:rPr>
      </w:pPr>
      <w:r w:rsidRPr="00A30F30">
        <w:rPr>
          <w:rFonts w:cstheme="minorHAnsi"/>
          <w:b/>
          <w:sz w:val="28"/>
          <w:szCs w:val="28"/>
        </w:rPr>
        <w:t>Transitions pour le développement des territoires</w:t>
      </w:r>
    </w:p>
    <w:p w14:paraId="2F225939" w14:textId="47CAE2FF" w:rsidR="007E2540" w:rsidRPr="009354F6" w:rsidRDefault="007E2540" w:rsidP="007E2540">
      <w:pPr>
        <w:jc w:val="center"/>
        <w:rPr>
          <w:rFonts w:cstheme="minorHAnsi"/>
          <w:b/>
        </w:rPr>
      </w:pPr>
      <w:r w:rsidRPr="009354F6">
        <w:rPr>
          <w:rFonts w:cstheme="minorHAnsi"/>
          <w:b/>
        </w:rPr>
        <w:t>Connaissances et pratiques innovantes pour des modèles agricoles</w:t>
      </w:r>
      <w:r w:rsidR="009354F6" w:rsidRPr="009354F6">
        <w:rPr>
          <w:rFonts w:cstheme="minorHAnsi"/>
          <w:b/>
        </w:rPr>
        <w:t xml:space="preserve">, </w:t>
      </w:r>
      <w:r w:rsidRPr="009354F6">
        <w:rPr>
          <w:rFonts w:cstheme="minorHAnsi"/>
          <w:b/>
        </w:rPr>
        <w:t xml:space="preserve">alimentaires </w:t>
      </w:r>
      <w:r w:rsidR="009354F6" w:rsidRPr="009354F6">
        <w:rPr>
          <w:rFonts w:cstheme="minorHAnsi"/>
          <w:b/>
        </w:rPr>
        <w:t xml:space="preserve">et forestiers </w:t>
      </w:r>
      <w:r w:rsidRPr="009354F6">
        <w:rPr>
          <w:rFonts w:cstheme="minorHAnsi"/>
          <w:b/>
        </w:rPr>
        <w:t>résilients</w:t>
      </w:r>
    </w:p>
    <w:p w14:paraId="33ECB5EE" w14:textId="45B148BB" w:rsidR="00562885" w:rsidRDefault="007E2540" w:rsidP="00562885">
      <w:pPr>
        <w:jc w:val="center"/>
        <w:rPr>
          <w:sz w:val="24"/>
          <w:szCs w:val="24"/>
        </w:rPr>
      </w:pPr>
      <w:r>
        <w:rPr>
          <w:sz w:val="24"/>
          <w:szCs w:val="24"/>
        </w:rPr>
        <w:t>Angers</w:t>
      </w:r>
      <w:r w:rsidRPr="000D6BA5">
        <w:rPr>
          <w:sz w:val="24"/>
          <w:szCs w:val="24"/>
        </w:rPr>
        <w:t xml:space="preserve">, </w:t>
      </w:r>
      <w:r>
        <w:rPr>
          <w:sz w:val="24"/>
          <w:szCs w:val="24"/>
        </w:rPr>
        <w:t>28-30 Octobre 2020</w:t>
      </w:r>
    </w:p>
    <w:p w14:paraId="3D401470" w14:textId="77777777" w:rsidR="00BF5507" w:rsidRDefault="00BF5507" w:rsidP="00562885">
      <w:pPr>
        <w:jc w:val="center"/>
        <w:rPr>
          <w:sz w:val="24"/>
          <w:szCs w:val="24"/>
        </w:rPr>
      </w:pPr>
    </w:p>
    <w:p w14:paraId="61D1784B" w14:textId="3F56267D" w:rsidR="00B2224E" w:rsidRDefault="00A971A1" w:rsidP="007E2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ition de</w:t>
      </w:r>
      <w:r w:rsidR="00B2224E">
        <w:rPr>
          <w:b/>
          <w:sz w:val="28"/>
          <w:szCs w:val="28"/>
        </w:rPr>
        <w:t xml:space="preserve"> communication</w:t>
      </w:r>
    </w:p>
    <w:p w14:paraId="715D0084" w14:textId="7D842D72" w:rsidR="00562885" w:rsidRDefault="00BC0FBF" w:rsidP="00F77066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Formulaire à poster sur le site du colloque (</w:t>
      </w:r>
      <w:hyperlink r:id="rId9" w:history="1">
        <w:r w:rsidR="00CB244A" w:rsidRPr="00CB244A">
          <w:rPr>
            <w:rStyle w:val="Lienhypertexte"/>
            <w:iCs/>
            <w:sz w:val="28"/>
            <w:szCs w:val="28"/>
          </w:rPr>
          <w:t>https://symposium.inrae.fr/psdr4/</w:t>
        </w:r>
      </w:hyperlink>
      <w:r>
        <w:rPr>
          <w:iCs/>
          <w:sz w:val="28"/>
          <w:szCs w:val="28"/>
        </w:rPr>
        <w:t xml:space="preserve">) </w:t>
      </w:r>
    </w:p>
    <w:p w14:paraId="7BA9F239" w14:textId="204EB209" w:rsidR="00BC0FBF" w:rsidRDefault="00562885" w:rsidP="00F77066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A</w:t>
      </w:r>
      <w:r w:rsidR="00BC0FBF">
        <w:rPr>
          <w:iCs/>
          <w:sz w:val="28"/>
          <w:szCs w:val="28"/>
        </w:rPr>
        <w:t xml:space="preserve">vant le </w:t>
      </w:r>
      <w:r w:rsidR="00AD6259">
        <w:rPr>
          <w:iCs/>
          <w:sz w:val="28"/>
          <w:szCs w:val="28"/>
        </w:rPr>
        <w:t>1</w:t>
      </w:r>
      <w:r w:rsidR="00253952">
        <w:rPr>
          <w:iCs/>
          <w:sz w:val="28"/>
          <w:szCs w:val="28"/>
        </w:rPr>
        <w:t>0 Juillet 2020</w:t>
      </w:r>
      <w:r>
        <w:rPr>
          <w:iCs/>
          <w:sz w:val="28"/>
          <w:szCs w:val="28"/>
        </w:rPr>
        <w:t xml:space="preserve">. </w:t>
      </w:r>
    </w:p>
    <w:p w14:paraId="4DDBE80B" w14:textId="07FF38F5" w:rsidR="00F77066" w:rsidRPr="00F77066" w:rsidRDefault="00F77066" w:rsidP="00562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theme="minorHAnsi"/>
          <w:sz w:val="48"/>
          <w:szCs w:val="48"/>
          <w:lang w:eastAsia="fr-FR"/>
        </w:rPr>
      </w:pPr>
      <w:r w:rsidRPr="00F77066">
        <w:rPr>
          <w:rFonts w:eastAsia="Times New Roman" w:cstheme="minorHAnsi"/>
          <w:sz w:val="48"/>
          <w:szCs w:val="48"/>
          <w:lang w:eastAsia="fr-FR"/>
        </w:rPr>
        <w:t>Titre de</w:t>
      </w:r>
      <w:r w:rsidR="000D75CA">
        <w:rPr>
          <w:rFonts w:eastAsia="Times New Roman" w:cstheme="minorHAnsi"/>
          <w:sz w:val="48"/>
          <w:szCs w:val="48"/>
          <w:lang w:eastAsia="fr-FR"/>
        </w:rPr>
        <w:t xml:space="preserve"> la</w:t>
      </w:r>
      <w:r w:rsidRPr="00F77066">
        <w:rPr>
          <w:rFonts w:eastAsia="Times New Roman" w:cstheme="minorHAnsi"/>
          <w:sz w:val="48"/>
          <w:szCs w:val="48"/>
          <w:lang w:eastAsia="fr-FR"/>
        </w:rPr>
        <w:t xml:space="preserve"> communication</w:t>
      </w:r>
    </w:p>
    <w:p w14:paraId="44278221" w14:textId="77777777" w:rsidR="00F77066" w:rsidRDefault="00F77066" w:rsidP="00F77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 w:cstheme="minorHAnsi"/>
          <w:sz w:val="28"/>
          <w:szCs w:val="28"/>
          <w:lang w:eastAsia="fr-FR"/>
        </w:rPr>
      </w:pPr>
      <w:r w:rsidRPr="00F77066">
        <w:rPr>
          <w:rFonts w:eastAsia="Times New Roman" w:cstheme="minorHAnsi"/>
          <w:sz w:val="28"/>
          <w:szCs w:val="28"/>
          <w:lang w:eastAsia="fr-FR"/>
        </w:rPr>
        <w:t>(Auteurs)</w:t>
      </w:r>
    </w:p>
    <w:p w14:paraId="19787D63" w14:textId="7C52607A" w:rsidR="00F77066" w:rsidRDefault="00055D31" w:rsidP="00F77066">
      <w:pPr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sz w:val="28"/>
          <w:szCs w:val="28"/>
          <w:lang w:eastAsia="fr-FR"/>
        </w:rPr>
        <w:t>C</w:t>
      </w:r>
      <w:r w:rsidR="00F77066" w:rsidRPr="00F77066">
        <w:rPr>
          <w:rFonts w:eastAsia="Times New Roman" w:cstheme="minorHAnsi"/>
          <w:sz w:val="28"/>
          <w:szCs w:val="28"/>
          <w:lang w:eastAsia="fr-FR"/>
        </w:rPr>
        <w:t>oordonnées précises du ou des auteurs (en précisant le correspondant) :</w:t>
      </w:r>
    </w:p>
    <w:p w14:paraId="54F5CD25" w14:textId="5A55B4B3" w:rsidR="00562885" w:rsidRPr="00CB244A" w:rsidRDefault="00562885" w:rsidP="00CB2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0212E4" w14:textId="4C84016A" w:rsidR="00562885" w:rsidRDefault="00562885" w:rsidP="00AD6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371BAB" w14:textId="77777777" w:rsidR="00AD6259" w:rsidRPr="00CB244A" w:rsidRDefault="00AD6259" w:rsidP="00AD6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B4831A" w14:textId="6FB2558C" w:rsidR="00F77066" w:rsidRDefault="00F77066" w:rsidP="00F77066">
      <w:pPr>
        <w:rPr>
          <w:rFonts w:eastAsia="Times New Roman" w:cstheme="minorHAnsi"/>
          <w:sz w:val="28"/>
          <w:szCs w:val="28"/>
          <w:lang w:eastAsia="fr-FR"/>
        </w:rPr>
      </w:pPr>
      <w:r w:rsidRPr="00F77066">
        <w:rPr>
          <w:rFonts w:eastAsia="Times New Roman" w:cstheme="minorHAnsi"/>
          <w:sz w:val="28"/>
          <w:szCs w:val="28"/>
          <w:lang w:eastAsia="fr-FR"/>
        </w:rPr>
        <w:t>Référence à la (aux) région(s) et au(x) Projet(s) PSDR (éventuelle) :</w:t>
      </w:r>
    </w:p>
    <w:p w14:paraId="2788C7AF" w14:textId="26830FA9" w:rsidR="00F77066" w:rsidRPr="00CB244A" w:rsidRDefault="00F77066" w:rsidP="0056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0A47D2" w14:textId="77777777" w:rsidR="00562885" w:rsidRPr="00CB244A" w:rsidRDefault="00562885" w:rsidP="0056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3CD4C4" w14:textId="77777777" w:rsidR="00F77066" w:rsidRPr="00CB244A" w:rsidRDefault="00F77066" w:rsidP="0056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B8144A" w14:textId="3FE3830C" w:rsidR="00F77066" w:rsidRDefault="00F77066" w:rsidP="00F77066">
      <w:pPr>
        <w:rPr>
          <w:rFonts w:eastAsia="Times New Roman" w:cstheme="minorHAnsi"/>
          <w:sz w:val="28"/>
          <w:szCs w:val="28"/>
          <w:lang w:eastAsia="fr-FR"/>
        </w:rPr>
      </w:pPr>
      <w:r w:rsidRPr="00F77066">
        <w:rPr>
          <w:rFonts w:eastAsia="Times New Roman" w:cstheme="minorHAnsi"/>
          <w:sz w:val="28"/>
          <w:szCs w:val="28"/>
          <w:lang w:eastAsia="fr-FR"/>
        </w:rPr>
        <w:t>Référence à la thématique visée</w:t>
      </w:r>
      <w:r>
        <w:rPr>
          <w:rFonts w:eastAsia="Times New Roman" w:cstheme="minorHAnsi"/>
          <w:sz w:val="28"/>
          <w:szCs w:val="28"/>
          <w:lang w:eastAsia="fr-FR"/>
        </w:rPr>
        <w:t> :</w:t>
      </w:r>
    </w:p>
    <w:p w14:paraId="094198B7" w14:textId="348C6718" w:rsidR="00F77066" w:rsidRPr="00CB244A" w:rsidRDefault="00F77066" w:rsidP="0056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95BC98E" w14:textId="77777777" w:rsidR="00F77066" w:rsidRDefault="00F77066" w:rsidP="0056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46935AC" w14:textId="118E9F79" w:rsidR="00055D31" w:rsidRDefault="00055D3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14:paraId="2788AC97" w14:textId="77777777" w:rsidR="00055D31" w:rsidRPr="00CB244A" w:rsidRDefault="00055D31" w:rsidP="005628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BC0FBF" w14:paraId="013635DC" w14:textId="77777777" w:rsidTr="00F77066">
        <w:tc>
          <w:tcPr>
            <w:tcW w:w="10065" w:type="dxa"/>
          </w:tcPr>
          <w:p w14:paraId="636975ED" w14:textId="60E76BEE" w:rsidR="00BC0FBF" w:rsidRDefault="00BC0FBF" w:rsidP="00CB244A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fr-FR"/>
              </w:rPr>
            </w:pPr>
            <w:r w:rsidRPr="00F77066">
              <w:rPr>
                <w:rFonts w:eastAsia="Times New Roman" w:cstheme="minorHAnsi"/>
                <w:b/>
                <w:sz w:val="36"/>
                <w:szCs w:val="36"/>
                <w:lang w:eastAsia="fr-FR"/>
              </w:rPr>
              <w:t>Résumé</w:t>
            </w:r>
          </w:p>
          <w:p w14:paraId="292462A1" w14:textId="45B0194B" w:rsidR="00AD6259" w:rsidRDefault="00AD6259" w:rsidP="00A37A0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CB244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(</w:t>
            </w:r>
            <w:r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Times New Roman, 12 pt, interligne simple</w:t>
            </w:r>
            <w:r w:rsidRPr="00CB244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)</w:t>
            </w:r>
          </w:p>
          <w:p w14:paraId="366044F4" w14:textId="34FDEE21" w:rsidR="00A37A09" w:rsidRPr="00CB244A" w:rsidRDefault="00A37A09" w:rsidP="00562885">
            <w:pPr>
              <w:spacing w:after="240"/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A37A09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3 pages max</w:t>
            </w:r>
          </w:p>
          <w:p w14:paraId="747A5239" w14:textId="25C744EE" w:rsidR="00BC0FBF" w:rsidRDefault="00055D31" w:rsidP="00BC0FBF">
            <w:pPr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>
              <w:rPr>
                <w:rFonts w:eastAsia="Times New Roman" w:cstheme="minorHAnsi"/>
                <w:sz w:val="28"/>
                <w:szCs w:val="28"/>
                <w:lang w:eastAsia="fr-FR"/>
              </w:rPr>
              <w:t>O</w:t>
            </w:r>
            <w:r w:rsidR="00BC0FBF" w:rsidRPr="00F77066">
              <w:rPr>
                <w:rFonts w:eastAsia="Times New Roman" w:cstheme="minorHAnsi"/>
                <w:sz w:val="28"/>
                <w:szCs w:val="28"/>
                <w:lang w:eastAsia="fr-FR"/>
              </w:rPr>
              <w:t>bjectif</w:t>
            </w:r>
            <w:r w:rsidR="00F77066" w:rsidRPr="00F77066">
              <w:rPr>
                <w:rFonts w:eastAsia="Times New Roman" w:cstheme="minorHAnsi"/>
                <w:sz w:val="28"/>
                <w:szCs w:val="28"/>
                <w:lang w:eastAsia="fr-FR"/>
              </w:rPr>
              <w:t xml:space="preserve"> de la communication</w:t>
            </w:r>
            <w:r w:rsidR="00F77066">
              <w:rPr>
                <w:rFonts w:eastAsia="Times New Roman" w:cstheme="minorHAnsi"/>
                <w:sz w:val="28"/>
                <w:szCs w:val="28"/>
                <w:lang w:eastAsia="fr-FR"/>
              </w:rPr>
              <w:t> :</w:t>
            </w:r>
          </w:p>
          <w:p w14:paraId="49FA12D9" w14:textId="19B1F676" w:rsidR="00F77066" w:rsidRPr="00CB244A" w:rsidRDefault="00F77066" w:rsidP="00BC0F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B48C85C" w14:textId="24B204DE" w:rsidR="00F77066" w:rsidRPr="00CB244A" w:rsidRDefault="00F77066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C7187D9" w14:textId="0DE7594A" w:rsidR="00562885" w:rsidRPr="00CB244A" w:rsidRDefault="00562885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F593097" w14:textId="779C48B3" w:rsidR="00E75F49" w:rsidRDefault="00E75F49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19DFA08" w14:textId="77777777" w:rsidR="00CB244A" w:rsidRPr="00CB244A" w:rsidRDefault="00CB244A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55B1D8B" w14:textId="77777777" w:rsidR="00562885" w:rsidRPr="00CB244A" w:rsidRDefault="00562885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90ACC46" w14:textId="77777777" w:rsidR="00F77066" w:rsidRPr="00CB244A" w:rsidRDefault="00F77066" w:rsidP="00BC0F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151417C" w14:textId="7E4B4303" w:rsidR="00F77066" w:rsidRDefault="00F77066" w:rsidP="00F77066">
            <w:pPr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F77066">
              <w:rPr>
                <w:rFonts w:eastAsia="Times New Roman" w:cstheme="minorHAnsi"/>
                <w:sz w:val="28"/>
                <w:szCs w:val="28"/>
                <w:lang w:eastAsia="fr-FR"/>
              </w:rPr>
              <w:t>Méthode :</w:t>
            </w:r>
          </w:p>
          <w:p w14:paraId="2856C307" w14:textId="23849D9D" w:rsidR="00F77066" w:rsidRPr="00CB244A" w:rsidRDefault="00F77066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19F611C" w14:textId="5AB70C26" w:rsidR="00F77066" w:rsidRPr="00CB244A" w:rsidRDefault="00F77066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0E64D6A" w14:textId="77777777" w:rsidR="00562885" w:rsidRPr="00CB244A" w:rsidRDefault="00562885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B5E5084" w14:textId="49D061AA" w:rsidR="00562885" w:rsidRPr="00CB244A" w:rsidRDefault="00562885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C41B182" w14:textId="77777777" w:rsidR="00562885" w:rsidRPr="00CB244A" w:rsidRDefault="00562885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2F10CF1" w14:textId="77777777" w:rsidR="00562885" w:rsidRPr="00CB244A" w:rsidRDefault="00562885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201C5B0" w14:textId="77777777" w:rsidR="00562885" w:rsidRPr="00CB244A" w:rsidRDefault="00562885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51AA88A" w14:textId="77777777" w:rsidR="00F77066" w:rsidRPr="00CB244A" w:rsidRDefault="00F77066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70B361D" w14:textId="599DA2A8" w:rsidR="00F77066" w:rsidRDefault="00F77066" w:rsidP="00F77066">
            <w:pPr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F77066">
              <w:rPr>
                <w:rFonts w:eastAsia="Times New Roman" w:cstheme="minorHAnsi"/>
                <w:sz w:val="28"/>
                <w:szCs w:val="28"/>
                <w:lang w:eastAsia="fr-FR"/>
              </w:rPr>
              <w:t>Résultats</w:t>
            </w:r>
            <w:r w:rsidR="00253952">
              <w:rPr>
                <w:rFonts w:eastAsia="Times New Roman" w:cstheme="minorHAnsi"/>
                <w:sz w:val="28"/>
                <w:szCs w:val="28"/>
                <w:lang w:eastAsia="fr-FR"/>
              </w:rPr>
              <w:t xml:space="preserve"> </w:t>
            </w:r>
            <w:r w:rsidRPr="00F77066">
              <w:rPr>
                <w:rFonts w:eastAsia="Times New Roman" w:cstheme="minorHAnsi"/>
                <w:sz w:val="28"/>
                <w:szCs w:val="28"/>
                <w:lang w:eastAsia="fr-FR"/>
              </w:rPr>
              <w:t>:</w:t>
            </w:r>
          </w:p>
          <w:p w14:paraId="6B907079" w14:textId="52D071EA" w:rsidR="00F77066" w:rsidRDefault="00F77066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21AEEF75" w14:textId="4F251FFD" w:rsidR="00CB244A" w:rsidRDefault="00CB244A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E49077F" w14:textId="726AD1E4" w:rsidR="00CB244A" w:rsidRDefault="00CB244A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703127D" w14:textId="1BE9063A" w:rsidR="00CB244A" w:rsidRDefault="00CB244A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5A0971E" w14:textId="77777777" w:rsidR="00CB244A" w:rsidRPr="00CB244A" w:rsidRDefault="00CB244A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994F717" w14:textId="748A2468" w:rsidR="00F77066" w:rsidRPr="00CB244A" w:rsidRDefault="00F77066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2A3A616" w14:textId="2E34BF3D" w:rsidR="00562885" w:rsidRPr="00CB244A" w:rsidRDefault="00562885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389957EF" w14:textId="01DFB6AF" w:rsidR="00562885" w:rsidRPr="00CB244A" w:rsidRDefault="00562885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E6FF7A4" w14:textId="605AC6AA" w:rsidR="00562885" w:rsidRPr="00CB244A" w:rsidRDefault="00253952" w:rsidP="00F77066">
            <w:pPr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B244A">
              <w:rPr>
                <w:rFonts w:eastAsia="Times New Roman" w:cstheme="minorHAnsi"/>
                <w:sz w:val="28"/>
                <w:szCs w:val="28"/>
                <w:lang w:eastAsia="fr-FR"/>
              </w:rPr>
              <w:t>Retombées</w:t>
            </w:r>
            <w:r w:rsidR="00AD6259" w:rsidRPr="00CB244A">
              <w:rPr>
                <w:rFonts w:eastAsia="Times New Roman" w:cstheme="minorHAnsi"/>
                <w:sz w:val="28"/>
                <w:szCs w:val="28"/>
                <w:lang w:eastAsia="fr-FR"/>
              </w:rPr>
              <w:t> :</w:t>
            </w:r>
          </w:p>
          <w:p w14:paraId="1D94627B" w14:textId="6092C2AD" w:rsidR="00562885" w:rsidRPr="00CB244A" w:rsidRDefault="00562885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9435750" w14:textId="32B18421" w:rsidR="00562885" w:rsidRDefault="00562885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F26BC87" w14:textId="0CD22EA5" w:rsidR="00CB244A" w:rsidRDefault="00CB244A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6543420" w14:textId="176094B5" w:rsidR="00CB244A" w:rsidRDefault="00CB244A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6F359893" w14:textId="77777777" w:rsidR="00CB244A" w:rsidRDefault="00CB244A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5F27B23" w14:textId="77777777" w:rsidR="00CB244A" w:rsidRPr="00CB244A" w:rsidRDefault="00CB244A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7CC5320A" w14:textId="77777777" w:rsidR="00562885" w:rsidRPr="00CB244A" w:rsidRDefault="00562885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439FF1A" w14:textId="77777777" w:rsidR="00F77066" w:rsidRPr="00CB244A" w:rsidRDefault="00F77066" w:rsidP="00F770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1D47ACC0" w14:textId="05D8EA95" w:rsidR="00F77066" w:rsidRDefault="00562885" w:rsidP="00BC0FBF">
            <w:pPr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CB244A">
              <w:rPr>
                <w:rFonts w:eastAsia="Times New Roman" w:cstheme="minorHAnsi"/>
                <w:sz w:val="28"/>
                <w:szCs w:val="28"/>
                <w:lang w:eastAsia="fr-FR"/>
              </w:rPr>
              <w:t>Bibliographie</w:t>
            </w:r>
            <w:r w:rsidR="003B2A07" w:rsidRPr="00CB244A">
              <w:rPr>
                <w:rFonts w:eastAsia="Times New Roman" w:cstheme="minorHAnsi"/>
                <w:sz w:val="28"/>
                <w:szCs w:val="28"/>
                <w:lang w:eastAsia="fr-FR"/>
              </w:rPr>
              <w:t xml:space="preserve"> (10 références max.)</w:t>
            </w:r>
            <w:r w:rsidRPr="00CB244A">
              <w:rPr>
                <w:rFonts w:eastAsia="Times New Roman" w:cstheme="minorHAnsi"/>
                <w:sz w:val="28"/>
                <w:szCs w:val="28"/>
                <w:lang w:eastAsia="fr-FR"/>
              </w:rPr>
              <w:t> :</w:t>
            </w:r>
          </w:p>
          <w:p w14:paraId="5EF629E4" w14:textId="77777777" w:rsidR="00562885" w:rsidRPr="00CB244A" w:rsidRDefault="00562885" w:rsidP="00BC0F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F00FFF8" w14:textId="762B41C6" w:rsidR="00562885" w:rsidRDefault="00562885" w:rsidP="00BC0F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1F8773" w14:textId="77777777" w:rsidR="00CB244A" w:rsidRPr="00CB244A" w:rsidRDefault="00CB244A" w:rsidP="00BC0F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98DB40E" w14:textId="77777777" w:rsidR="00562885" w:rsidRPr="00CB244A" w:rsidRDefault="00562885" w:rsidP="00BC0F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EEEFB95" w14:textId="28872AC5" w:rsidR="00562885" w:rsidRDefault="00562885" w:rsidP="00BC0FBF">
            <w:pPr>
              <w:rPr>
                <w:iCs/>
                <w:sz w:val="36"/>
                <w:szCs w:val="36"/>
              </w:rPr>
            </w:pPr>
          </w:p>
        </w:tc>
      </w:tr>
    </w:tbl>
    <w:p w14:paraId="16F47D5A" w14:textId="20F8A427" w:rsidR="00CB2439" w:rsidRDefault="00CB2439" w:rsidP="00CB2439">
      <w:pPr>
        <w:spacing w:before="100" w:after="100" w:line="240" w:lineRule="auto"/>
        <w:ind w:left="360"/>
        <w:jc w:val="center"/>
        <w:rPr>
          <w:rFonts w:ascii="Calibri" w:hAnsi="Calibri" w:cs="Calibri"/>
          <w:color w:val="660033"/>
          <w:sz w:val="26"/>
          <w:szCs w:val="26"/>
        </w:rPr>
      </w:pPr>
    </w:p>
    <w:sectPr w:rsidR="00CB2439" w:rsidSect="007E2540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2FA4E" w14:textId="77777777" w:rsidR="00DE3540" w:rsidRDefault="00DE3540" w:rsidP="004D124B">
      <w:pPr>
        <w:spacing w:after="0" w:line="240" w:lineRule="auto"/>
      </w:pPr>
      <w:r>
        <w:separator/>
      </w:r>
    </w:p>
  </w:endnote>
  <w:endnote w:type="continuationSeparator" w:id="0">
    <w:p w14:paraId="138D203C" w14:textId="77777777" w:rsidR="00DE3540" w:rsidRDefault="00DE3540" w:rsidP="004D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422844"/>
      <w:docPartObj>
        <w:docPartGallery w:val="Page Numbers (Bottom of Page)"/>
        <w:docPartUnique/>
      </w:docPartObj>
    </w:sdtPr>
    <w:sdtEndPr/>
    <w:sdtContent>
      <w:p w14:paraId="3EF0D1BE" w14:textId="3FAF739B" w:rsidR="00237C45" w:rsidRDefault="00237C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09">
          <w:rPr>
            <w:noProof/>
          </w:rPr>
          <w:t>2</w:t>
        </w:r>
        <w:r>
          <w:fldChar w:fldCharType="end"/>
        </w:r>
      </w:p>
    </w:sdtContent>
  </w:sdt>
  <w:p w14:paraId="6A6A143A" w14:textId="77777777" w:rsidR="00237C45" w:rsidRDefault="00237C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838A5" w14:textId="77777777" w:rsidR="00DE3540" w:rsidRDefault="00DE3540" w:rsidP="004D124B">
      <w:pPr>
        <w:spacing w:after="0" w:line="240" w:lineRule="auto"/>
      </w:pPr>
      <w:r>
        <w:separator/>
      </w:r>
    </w:p>
  </w:footnote>
  <w:footnote w:type="continuationSeparator" w:id="0">
    <w:p w14:paraId="56B30E42" w14:textId="77777777" w:rsidR="00DE3540" w:rsidRDefault="00DE3540" w:rsidP="004D1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4242"/>
    <w:multiLevelType w:val="hybridMultilevel"/>
    <w:tmpl w:val="0B10A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015C"/>
    <w:multiLevelType w:val="hybridMultilevel"/>
    <w:tmpl w:val="C0FAD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E48"/>
    <w:multiLevelType w:val="hybridMultilevel"/>
    <w:tmpl w:val="8A3E139C"/>
    <w:lvl w:ilvl="0" w:tplc="F0DE286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9D4BA1"/>
    <w:multiLevelType w:val="hybridMultilevel"/>
    <w:tmpl w:val="6DF270EA"/>
    <w:lvl w:ilvl="0" w:tplc="5728F3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044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A03C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251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4157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34BC8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0AB7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0BEF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CFF8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2F49"/>
    <w:multiLevelType w:val="hybridMultilevel"/>
    <w:tmpl w:val="1AD851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B0A3E"/>
    <w:multiLevelType w:val="hybridMultilevel"/>
    <w:tmpl w:val="5B22C380"/>
    <w:lvl w:ilvl="0" w:tplc="BB1487A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E86B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29E6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C72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C0BC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417E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864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DA51C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465D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87F87"/>
    <w:multiLevelType w:val="hybridMultilevel"/>
    <w:tmpl w:val="1AC2EFB8"/>
    <w:lvl w:ilvl="0" w:tplc="49D4AEA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64C130F"/>
    <w:multiLevelType w:val="hybridMultilevel"/>
    <w:tmpl w:val="D3FAAAC8"/>
    <w:lvl w:ilvl="0" w:tplc="27CC10A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0BC4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23A4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0112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292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04A4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ED8F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7A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49DF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4283B"/>
    <w:multiLevelType w:val="multilevel"/>
    <w:tmpl w:val="2F74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33FB0"/>
    <w:multiLevelType w:val="hybridMultilevel"/>
    <w:tmpl w:val="2424C8DE"/>
    <w:lvl w:ilvl="0" w:tplc="7652AD4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8C38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E044B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675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426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AAD9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C0EC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607D8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66B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067D6"/>
    <w:multiLevelType w:val="hybridMultilevel"/>
    <w:tmpl w:val="71624A4A"/>
    <w:lvl w:ilvl="0" w:tplc="CA603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F2E07"/>
    <w:multiLevelType w:val="hybridMultilevel"/>
    <w:tmpl w:val="56E645E4"/>
    <w:lvl w:ilvl="0" w:tplc="9CE81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D2AA4"/>
    <w:multiLevelType w:val="hybridMultilevel"/>
    <w:tmpl w:val="22208F76"/>
    <w:lvl w:ilvl="0" w:tplc="124421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5C8CE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AB8B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9E0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6856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6C59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E90F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CC3C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CEAE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F22E6"/>
    <w:multiLevelType w:val="hybridMultilevel"/>
    <w:tmpl w:val="02968E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6F3675"/>
    <w:multiLevelType w:val="multilevel"/>
    <w:tmpl w:val="E1BC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14"/>
  </w:num>
  <w:num w:numId="8">
    <w:abstractNumId w:val="5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33B"/>
    <w:rsid w:val="0001664E"/>
    <w:rsid w:val="00033108"/>
    <w:rsid w:val="00036D1B"/>
    <w:rsid w:val="00055D31"/>
    <w:rsid w:val="00081F2F"/>
    <w:rsid w:val="00081F57"/>
    <w:rsid w:val="000872FF"/>
    <w:rsid w:val="00091C90"/>
    <w:rsid w:val="00097F5B"/>
    <w:rsid w:val="000B4678"/>
    <w:rsid w:val="000D60E4"/>
    <w:rsid w:val="000D629C"/>
    <w:rsid w:val="000D6B7B"/>
    <w:rsid w:val="000D6BA5"/>
    <w:rsid w:val="000D75CA"/>
    <w:rsid w:val="000D7D89"/>
    <w:rsid w:val="000E30D1"/>
    <w:rsid w:val="000E7D5C"/>
    <w:rsid w:val="000F18C8"/>
    <w:rsid w:val="001016CC"/>
    <w:rsid w:val="00104684"/>
    <w:rsid w:val="00106E82"/>
    <w:rsid w:val="0011036F"/>
    <w:rsid w:val="0011363E"/>
    <w:rsid w:val="00113857"/>
    <w:rsid w:val="001157F3"/>
    <w:rsid w:val="00124BCF"/>
    <w:rsid w:val="00141706"/>
    <w:rsid w:val="001537DB"/>
    <w:rsid w:val="00157B3A"/>
    <w:rsid w:val="00165ECC"/>
    <w:rsid w:val="00167C25"/>
    <w:rsid w:val="00167FE9"/>
    <w:rsid w:val="00170501"/>
    <w:rsid w:val="001A180D"/>
    <w:rsid w:val="001A7A17"/>
    <w:rsid w:val="001B2D90"/>
    <w:rsid w:val="001C20B3"/>
    <w:rsid w:val="001C7DEA"/>
    <w:rsid w:val="001D156E"/>
    <w:rsid w:val="001D7673"/>
    <w:rsid w:val="00207DDF"/>
    <w:rsid w:val="00211F65"/>
    <w:rsid w:val="002207EC"/>
    <w:rsid w:val="00223D16"/>
    <w:rsid w:val="00234E06"/>
    <w:rsid w:val="00237C45"/>
    <w:rsid w:val="00241824"/>
    <w:rsid w:val="00252C19"/>
    <w:rsid w:val="00253952"/>
    <w:rsid w:val="00256857"/>
    <w:rsid w:val="002641AD"/>
    <w:rsid w:val="00271601"/>
    <w:rsid w:val="00277379"/>
    <w:rsid w:val="00277394"/>
    <w:rsid w:val="00285FA1"/>
    <w:rsid w:val="00287417"/>
    <w:rsid w:val="002B58D2"/>
    <w:rsid w:val="002C0217"/>
    <w:rsid w:val="002C497C"/>
    <w:rsid w:val="00311F59"/>
    <w:rsid w:val="00313DF8"/>
    <w:rsid w:val="00323A0D"/>
    <w:rsid w:val="003254C8"/>
    <w:rsid w:val="0033345C"/>
    <w:rsid w:val="00340B98"/>
    <w:rsid w:val="00351FC2"/>
    <w:rsid w:val="00357189"/>
    <w:rsid w:val="00365D8B"/>
    <w:rsid w:val="00380798"/>
    <w:rsid w:val="003A44DC"/>
    <w:rsid w:val="003A7CA9"/>
    <w:rsid w:val="003B1783"/>
    <w:rsid w:val="003B2A07"/>
    <w:rsid w:val="003B5463"/>
    <w:rsid w:val="003B60B8"/>
    <w:rsid w:val="003B653D"/>
    <w:rsid w:val="003B7344"/>
    <w:rsid w:val="003C3347"/>
    <w:rsid w:val="003C7621"/>
    <w:rsid w:val="003D04F0"/>
    <w:rsid w:val="003D63A7"/>
    <w:rsid w:val="00410982"/>
    <w:rsid w:val="00413DC5"/>
    <w:rsid w:val="004224E4"/>
    <w:rsid w:val="004337D1"/>
    <w:rsid w:val="00436F2E"/>
    <w:rsid w:val="0044395F"/>
    <w:rsid w:val="0044448D"/>
    <w:rsid w:val="00446091"/>
    <w:rsid w:val="00455F67"/>
    <w:rsid w:val="004600B5"/>
    <w:rsid w:val="00470667"/>
    <w:rsid w:val="0048334A"/>
    <w:rsid w:val="00483B8F"/>
    <w:rsid w:val="00485943"/>
    <w:rsid w:val="004A14A8"/>
    <w:rsid w:val="004A2968"/>
    <w:rsid w:val="004A5D5E"/>
    <w:rsid w:val="004B2FA7"/>
    <w:rsid w:val="004B6799"/>
    <w:rsid w:val="004C0E60"/>
    <w:rsid w:val="004C50D6"/>
    <w:rsid w:val="004D124B"/>
    <w:rsid w:val="004D6B79"/>
    <w:rsid w:val="005078D9"/>
    <w:rsid w:val="005133EE"/>
    <w:rsid w:val="005212DE"/>
    <w:rsid w:val="005216F5"/>
    <w:rsid w:val="005239DE"/>
    <w:rsid w:val="00523EE4"/>
    <w:rsid w:val="00551FCB"/>
    <w:rsid w:val="00562885"/>
    <w:rsid w:val="005630D9"/>
    <w:rsid w:val="00575117"/>
    <w:rsid w:val="005871A6"/>
    <w:rsid w:val="005A07A0"/>
    <w:rsid w:val="005B499E"/>
    <w:rsid w:val="006057CD"/>
    <w:rsid w:val="00606C0D"/>
    <w:rsid w:val="00614B3A"/>
    <w:rsid w:val="00615814"/>
    <w:rsid w:val="0062491C"/>
    <w:rsid w:val="00637FFA"/>
    <w:rsid w:val="0064640B"/>
    <w:rsid w:val="006501CA"/>
    <w:rsid w:val="006708D3"/>
    <w:rsid w:val="00677E4A"/>
    <w:rsid w:val="0068033B"/>
    <w:rsid w:val="006978E6"/>
    <w:rsid w:val="006A0284"/>
    <w:rsid w:val="006A2F74"/>
    <w:rsid w:val="006A71F2"/>
    <w:rsid w:val="006C0EB0"/>
    <w:rsid w:val="006C473B"/>
    <w:rsid w:val="006D3FF5"/>
    <w:rsid w:val="006D58C7"/>
    <w:rsid w:val="006F533F"/>
    <w:rsid w:val="007025EA"/>
    <w:rsid w:val="007036C3"/>
    <w:rsid w:val="007134A9"/>
    <w:rsid w:val="00721121"/>
    <w:rsid w:val="00734CD9"/>
    <w:rsid w:val="00747308"/>
    <w:rsid w:val="00752996"/>
    <w:rsid w:val="00754E21"/>
    <w:rsid w:val="00763679"/>
    <w:rsid w:val="007645A2"/>
    <w:rsid w:val="0078119E"/>
    <w:rsid w:val="0078302D"/>
    <w:rsid w:val="00787104"/>
    <w:rsid w:val="007A47CA"/>
    <w:rsid w:val="007B0A0D"/>
    <w:rsid w:val="007B6595"/>
    <w:rsid w:val="007C70C6"/>
    <w:rsid w:val="007E1474"/>
    <w:rsid w:val="007E2540"/>
    <w:rsid w:val="007E5C3B"/>
    <w:rsid w:val="00815673"/>
    <w:rsid w:val="008356D8"/>
    <w:rsid w:val="00836045"/>
    <w:rsid w:val="00854637"/>
    <w:rsid w:val="0085664D"/>
    <w:rsid w:val="0087708D"/>
    <w:rsid w:val="00881508"/>
    <w:rsid w:val="00881A46"/>
    <w:rsid w:val="00883D39"/>
    <w:rsid w:val="00897307"/>
    <w:rsid w:val="008A069C"/>
    <w:rsid w:val="008C6124"/>
    <w:rsid w:val="008C67DD"/>
    <w:rsid w:val="008D31C2"/>
    <w:rsid w:val="008D454F"/>
    <w:rsid w:val="008E0203"/>
    <w:rsid w:val="008E59FA"/>
    <w:rsid w:val="008F1BA3"/>
    <w:rsid w:val="008F3816"/>
    <w:rsid w:val="008F6883"/>
    <w:rsid w:val="009033FE"/>
    <w:rsid w:val="00904CF5"/>
    <w:rsid w:val="00906288"/>
    <w:rsid w:val="00911E34"/>
    <w:rsid w:val="00916F50"/>
    <w:rsid w:val="00917394"/>
    <w:rsid w:val="009236F3"/>
    <w:rsid w:val="009342C9"/>
    <w:rsid w:val="00934956"/>
    <w:rsid w:val="009354F6"/>
    <w:rsid w:val="00944F9C"/>
    <w:rsid w:val="00946558"/>
    <w:rsid w:val="009513CA"/>
    <w:rsid w:val="0096347C"/>
    <w:rsid w:val="00974282"/>
    <w:rsid w:val="00974DD1"/>
    <w:rsid w:val="009801C8"/>
    <w:rsid w:val="00982344"/>
    <w:rsid w:val="00986034"/>
    <w:rsid w:val="00991305"/>
    <w:rsid w:val="009932DB"/>
    <w:rsid w:val="009A2423"/>
    <w:rsid w:val="009C085A"/>
    <w:rsid w:val="009C5F51"/>
    <w:rsid w:val="009C6E4F"/>
    <w:rsid w:val="009D0FDD"/>
    <w:rsid w:val="009D1F82"/>
    <w:rsid w:val="009D631F"/>
    <w:rsid w:val="009E7976"/>
    <w:rsid w:val="009F5F30"/>
    <w:rsid w:val="009F75C8"/>
    <w:rsid w:val="009F7B4E"/>
    <w:rsid w:val="00A07DF7"/>
    <w:rsid w:val="00A13571"/>
    <w:rsid w:val="00A14677"/>
    <w:rsid w:val="00A21CA9"/>
    <w:rsid w:val="00A27E89"/>
    <w:rsid w:val="00A30F30"/>
    <w:rsid w:val="00A36335"/>
    <w:rsid w:val="00A37A09"/>
    <w:rsid w:val="00A47EB3"/>
    <w:rsid w:val="00A50116"/>
    <w:rsid w:val="00A51528"/>
    <w:rsid w:val="00A55503"/>
    <w:rsid w:val="00A55BCE"/>
    <w:rsid w:val="00A70A1F"/>
    <w:rsid w:val="00A7193F"/>
    <w:rsid w:val="00A81C0F"/>
    <w:rsid w:val="00A81DFD"/>
    <w:rsid w:val="00A858C4"/>
    <w:rsid w:val="00A92A63"/>
    <w:rsid w:val="00A971A1"/>
    <w:rsid w:val="00AA2C16"/>
    <w:rsid w:val="00AB6226"/>
    <w:rsid w:val="00AB7529"/>
    <w:rsid w:val="00AC2004"/>
    <w:rsid w:val="00AD0133"/>
    <w:rsid w:val="00AD6259"/>
    <w:rsid w:val="00AE3E09"/>
    <w:rsid w:val="00AF30FA"/>
    <w:rsid w:val="00AF637A"/>
    <w:rsid w:val="00B02194"/>
    <w:rsid w:val="00B041BF"/>
    <w:rsid w:val="00B11D7D"/>
    <w:rsid w:val="00B12F21"/>
    <w:rsid w:val="00B2224E"/>
    <w:rsid w:val="00B24EB1"/>
    <w:rsid w:val="00B27E00"/>
    <w:rsid w:val="00B3207F"/>
    <w:rsid w:val="00B47F43"/>
    <w:rsid w:val="00B6458E"/>
    <w:rsid w:val="00B65864"/>
    <w:rsid w:val="00B67610"/>
    <w:rsid w:val="00B70053"/>
    <w:rsid w:val="00B732DD"/>
    <w:rsid w:val="00B771ED"/>
    <w:rsid w:val="00B870B3"/>
    <w:rsid w:val="00B8731D"/>
    <w:rsid w:val="00B937AB"/>
    <w:rsid w:val="00BB27C8"/>
    <w:rsid w:val="00BC0FBF"/>
    <w:rsid w:val="00BC4946"/>
    <w:rsid w:val="00BC57D2"/>
    <w:rsid w:val="00BD0B00"/>
    <w:rsid w:val="00BD3363"/>
    <w:rsid w:val="00BE3E1D"/>
    <w:rsid w:val="00BF3DBA"/>
    <w:rsid w:val="00BF5507"/>
    <w:rsid w:val="00C056E0"/>
    <w:rsid w:val="00C1170F"/>
    <w:rsid w:val="00C14204"/>
    <w:rsid w:val="00C25073"/>
    <w:rsid w:val="00C27540"/>
    <w:rsid w:val="00C33639"/>
    <w:rsid w:val="00C42650"/>
    <w:rsid w:val="00C441ED"/>
    <w:rsid w:val="00C5521E"/>
    <w:rsid w:val="00C624DB"/>
    <w:rsid w:val="00C64BC2"/>
    <w:rsid w:val="00C72BCC"/>
    <w:rsid w:val="00C742FF"/>
    <w:rsid w:val="00C8017F"/>
    <w:rsid w:val="00C8093A"/>
    <w:rsid w:val="00C94CBA"/>
    <w:rsid w:val="00C965F3"/>
    <w:rsid w:val="00CA14E3"/>
    <w:rsid w:val="00CA44F0"/>
    <w:rsid w:val="00CB2439"/>
    <w:rsid w:val="00CB244A"/>
    <w:rsid w:val="00CB3017"/>
    <w:rsid w:val="00CB4282"/>
    <w:rsid w:val="00CB62D0"/>
    <w:rsid w:val="00CB6725"/>
    <w:rsid w:val="00CC0A08"/>
    <w:rsid w:val="00CD322C"/>
    <w:rsid w:val="00CD64DC"/>
    <w:rsid w:val="00CE2490"/>
    <w:rsid w:val="00D00610"/>
    <w:rsid w:val="00D065C1"/>
    <w:rsid w:val="00D15914"/>
    <w:rsid w:val="00D2145F"/>
    <w:rsid w:val="00D36231"/>
    <w:rsid w:val="00D4214D"/>
    <w:rsid w:val="00D63365"/>
    <w:rsid w:val="00D743E9"/>
    <w:rsid w:val="00D80316"/>
    <w:rsid w:val="00D84B1A"/>
    <w:rsid w:val="00DB1333"/>
    <w:rsid w:val="00DB4AA6"/>
    <w:rsid w:val="00DC1CEE"/>
    <w:rsid w:val="00DC1FC1"/>
    <w:rsid w:val="00DD09B9"/>
    <w:rsid w:val="00DD78CC"/>
    <w:rsid w:val="00DE3540"/>
    <w:rsid w:val="00DF2400"/>
    <w:rsid w:val="00E103FE"/>
    <w:rsid w:val="00E10574"/>
    <w:rsid w:val="00E14C88"/>
    <w:rsid w:val="00E21D05"/>
    <w:rsid w:val="00E33EAB"/>
    <w:rsid w:val="00E46237"/>
    <w:rsid w:val="00E57CD4"/>
    <w:rsid w:val="00E7443C"/>
    <w:rsid w:val="00E74F79"/>
    <w:rsid w:val="00E75F49"/>
    <w:rsid w:val="00E8452C"/>
    <w:rsid w:val="00EC01A8"/>
    <w:rsid w:val="00EC0752"/>
    <w:rsid w:val="00EC424C"/>
    <w:rsid w:val="00EC6407"/>
    <w:rsid w:val="00ED299E"/>
    <w:rsid w:val="00EE561D"/>
    <w:rsid w:val="00EF25A8"/>
    <w:rsid w:val="00EF445B"/>
    <w:rsid w:val="00F0372F"/>
    <w:rsid w:val="00F0677F"/>
    <w:rsid w:val="00F1558D"/>
    <w:rsid w:val="00F3206C"/>
    <w:rsid w:val="00F465B3"/>
    <w:rsid w:val="00F65958"/>
    <w:rsid w:val="00F77066"/>
    <w:rsid w:val="00F868BF"/>
    <w:rsid w:val="00F9299E"/>
    <w:rsid w:val="00FA6AA3"/>
    <w:rsid w:val="00FB5247"/>
    <w:rsid w:val="00FC0C9E"/>
    <w:rsid w:val="00FC609A"/>
    <w:rsid w:val="00FE6383"/>
    <w:rsid w:val="00FF4E53"/>
    <w:rsid w:val="00FF55CD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28BE"/>
  <w15:docId w15:val="{9C89336E-66A6-DC4F-BEA8-761AE77E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D1F82"/>
    <w:pPr>
      <w:keepNext/>
      <w:spacing w:after="0" w:line="240" w:lineRule="auto"/>
      <w:jc w:val="both"/>
      <w:outlineLvl w:val="0"/>
    </w:pPr>
    <w:rPr>
      <w:rFonts w:ascii="Garamond" w:eastAsia="Times New Roman" w:hAnsi="Garamond" w:cs="Times New Roman"/>
      <w:b/>
      <w:bCs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664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A47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47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47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47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47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7CA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uiPriority w:val="99"/>
    <w:rsid w:val="00944F9C"/>
  </w:style>
  <w:style w:type="paragraph" w:styleId="NormalWeb">
    <w:name w:val="Normal (Web)"/>
    <w:basedOn w:val="Normal"/>
    <w:semiHidden/>
    <w:unhideWhenUsed/>
    <w:rsid w:val="00087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313DF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D1F82"/>
    <w:rPr>
      <w:rFonts w:ascii="Garamond" w:eastAsia="Times New Roman" w:hAnsi="Garamond" w:cs="Times New Roman"/>
      <w:b/>
      <w:bCs/>
      <w:sz w:val="24"/>
      <w:szCs w:val="20"/>
      <w:lang w:eastAsia="fr-FR"/>
    </w:rPr>
  </w:style>
  <w:style w:type="paragraph" w:customStyle="1" w:styleId="paragnormal">
    <w:name w:val="parag normal"/>
    <w:rsid w:val="009D1F82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Garamond" w:eastAsia="Times New Roman" w:hAnsi="Garamond" w:cs="Times New Roman"/>
      <w:iCs/>
      <w:sz w:val="24"/>
      <w:szCs w:val="18"/>
      <w:lang w:eastAsia="fr-FR"/>
    </w:rPr>
  </w:style>
  <w:style w:type="paragraph" w:customStyle="1" w:styleId="paragcoll">
    <w:name w:val="parag collé"/>
    <w:rsid w:val="006C0EB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D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124B"/>
  </w:style>
  <w:style w:type="paragraph" w:styleId="Pieddepage">
    <w:name w:val="footer"/>
    <w:basedOn w:val="Normal"/>
    <w:link w:val="PieddepageCar"/>
    <w:uiPriority w:val="99"/>
    <w:unhideWhenUsed/>
    <w:rsid w:val="004D1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124B"/>
  </w:style>
  <w:style w:type="table" w:styleId="Grilledutableau">
    <w:name w:val="Table Grid"/>
    <w:basedOn w:val="TableauNormal"/>
    <w:uiPriority w:val="59"/>
    <w:rsid w:val="00BC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CB24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2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451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61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041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892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68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89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22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0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94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3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2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71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17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96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2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48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31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ymposium.inrae.fr/psdr4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52D1-78BB-4ED6-AB62-0BA0F08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</dc:creator>
  <cp:lastModifiedBy>Chiasson, Guy</cp:lastModifiedBy>
  <cp:revision>2</cp:revision>
  <dcterms:created xsi:type="dcterms:W3CDTF">2020-06-15T10:38:00Z</dcterms:created>
  <dcterms:modified xsi:type="dcterms:W3CDTF">2020-06-15T10:38:00Z</dcterms:modified>
</cp:coreProperties>
</file>